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C8" w:rsidRPr="00EF101C" w:rsidRDefault="00E773E3" w:rsidP="00F531EB">
      <w:pPr>
        <w:ind w:right="-164"/>
        <w:rPr>
          <w:sz w:val="24"/>
          <w:szCs w:val="24"/>
          <w:lang w:bidi="he-IL"/>
        </w:rPr>
      </w:pPr>
      <w:bookmarkStart w:id="0" w:name="_GoBack"/>
      <w:bookmarkEnd w:id="0"/>
      <w:r>
        <w:rPr>
          <w:sz w:val="24"/>
          <w:szCs w:val="24"/>
          <w:lang w:bidi="he-IL"/>
        </w:rPr>
        <w:t xml:space="preserve">                                                                                                                                          </w:t>
      </w:r>
    </w:p>
    <w:p w:rsidR="00EC3AC8" w:rsidRDefault="00EC3AC8" w:rsidP="00970477">
      <w:pPr>
        <w:shd w:val="clear" w:color="auto" w:fill="FFFFFF"/>
        <w:spacing w:before="150" w:after="150" w:line="270" w:lineRule="atLeast"/>
        <w:jc w:val="center"/>
        <w:rPr>
          <w:b/>
          <w:sz w:val="24"/>
          <w:szCs w:val="24"/>
        </w:rPr>
      </w:pPr>
      <w:r w:rsidRPr="00EF101C">
        <w:rPr>
          <w:b/>
          <w:sz w:val="24"/>
          <w:szCs w:val="24"/>
        </w:rPr>
        <w:t>VAIKO G</w:t>
      </w:r>
      <w:r w:rsidR="00970477" w:rsidRPr="00EF101C">
        <w:rPr>
          <w:b/>
          <w:sz w:val="24"/>
          <w:szCs w:val="24"/>
        </w:rPr>
        <w:t>EROVĖS KOMISIJOS VEIKLOS PLANAS</w:t>
      </w:r>
      <w:r w:rsidR="000969C2">
        <w:rPr>
          <w:b/>
          <w:sz w:val="24"/>
          <w:szCs w:val="24"/>
        </w:rPr>
        <w:t xml:space="preserve"> 2022 M. </w:t>
      </w:r>
    </w:p>
    <w:p w:rsidR="000969C2" w:rsidRPr="000969C2" w:rsidRDefault="000969C2" w:rsidP="000969C2">
      <w:pPr>
        <w:shd w:val="clear" w:color="auto" w:fill="FFFFFF"/>
        <w:spacing w:before="150" w:after="150" w:line="27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541CB" w:rsidRPr="00B541CB">
        <w:rPr>
          <w:sz w:val="24"/>
          <w:szCs w:val="24"/>
        </w:rPr>
        <w:t>Zarasų profesinės mokyklos vaiko gerovės komisijoje (toliau VGK)</w:t>
      </w:r>
      <w:r w:rsidR="00B541CB">
        <w:rPr>
          <w:sz w:val="24"/>
          <w:szCs w:val="24"/>
        </w:rPr>
        <w:t xml:space="preserve"> dirba aštuoni nariai. </w:t>
      </w:r>
      <w:r w:rsidR="00B541CB">
        <w:rPr>
          <w:b/>
          <w:sz w:val="24"/>
          <w:szCs w:val="24"/>
        </w:rPr>
        <w:t xml:space="preserve"> </w:t>
      </w:r>
      <w:r w:rsidR="00B541CB" w:rsidRPr="00B541CB">
        <w:rPr>
          <w:sz w:val="24"/>
          <w:szCs w:val="24"/>
        </w:rPr>
        <w:t>M</w:t>
      </w:r>
      <w:r w:rsidRPr="000969C2">
        <w:rPr>
          <w:sz w:val="24"/>
          <w:szCs w:val="24"/>
        </w:rPr>
        <w:t>okykloje</w:t>
      </w:r>
      <w:r>
        <w:rPr>
          <w:sz w:val="24"/>
          <w:szCs w:val="24"/>
        </w:rPr>
        <w:t xml:space="preserve"> mok</w:t>
      </w:r>
      <w:r w:rsidR="00B541CB">
        <w:rPr>
          <w:sz w:val="24"/>
          <w:szCs w:val="24"/>
        </w:rPr>
        <w:t xml:space="preserve">osi 482 mokiniai (spalio 1 d.) ir </w:t>
      </w:r>
      <w:r>
        <w:rPr>
          <w:sz w:val="24"/>
          <w:szCs w:val="24"/>
        </w:rPr>
        <w:t xml:space="preserve">dirba </w:t>
      </w:r>
      <w:r w:rsidR="00B541CB">
        <w:rPr>
          <w:sz w:val="24"/>
          <w:szCs w:val="24"/>
        </w:rPr>
        <w:t xml:space="preserve">vienas </w:t>
      </w:r>
      <w:r>
        <w:rPr>
          <w:sz w:val="24"/>
          <w:szCs w:val="24"/>
        </w:rPr>
        <w:t xml:space="preserve">švietimo pagalbos mokiniui specialistas - socialinis pedagogas. </w:t>
      </w:r>
      <w:r w:rsidRPr="000969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kinių, turinčių specialiųjų ugdymosi poreikių, mokosi </w:t>
      </w:r>
      <w:r w:rsidR="0027595F">
        <w:rPr>
          <w:sz w:val="24"/>
          <w:szCs w:val="24"/>
        </w:rPr>
        <w:t>septyni</w:t>
      </w:r>
      <w:r w:rsidR="00B541CB">
        <w:rPr>
          <w:sz w:val="24"/>
          <w:szCs w:val="24"/>
        </w:rPr>
        <w:t xml:space="preserve"> (2022 sausio 10 d.)</w:t>
      </w:r>
      <w:r w:rsidR="0027595F">
        <w:rPr>
          <w:sz w:val="24"/>
          <w:szCs w:val="24"/>
        </w:rPr>
        <w:t>, keturi mokiniai</w:t>
      </w:r>
      <w:r>
        <w:rPr>
          <w:sz w:val="24"/>
          <w:szCs w:val="24"/>
        </w:rPr>
        <w:t xml:space="preserve"> pa</w:t>
      </w:r>
      <w:r w:rsidR="0027595F">
        <w:rPr>
          <w:sz w:val="24"/>
          <w:szCs w:val="24"/>
        </w:rPr>
        <w:t>gal individualizuotas programas ir</w:t>
      </w:r>
      <w:r>
        <w:rPr>
          <w:sz w:val="24"/>
          <w:szCs w:val="24"/>
        </w:rPr>
        <w:t xml:space="preserve"> </w:t>
      </w:r>
      <w:r w:rsidR="0027595F">
        <w:rPr>
          <w:sz w:val="24"/>
          <w:szCs w:val="24"/>
        </w:rPr>
        <w:t>k</w:t>
      </w:r>
      <w:r w:rsidR="00B541CB">
        <w:rPr>
          <w:sz w:val="24"/>
          <w:szCs w:val="24"/>
        </w:rPr>
        <w:t>e</w:t>
      </w:r>
      <w:r w:rsidR="0027595F">
        <w:rPr>
          <w:sz w:val="24"/>
          <w:szCs w:val="24"/>
        </w:rPr>
        <w:t>turi</w:t>
      </w:r>
      <w:r>
        <w:rPr>
          <w:sz w:val="24"/>
          <w:szCs w:val="24"/>
        </w:rPr>
        <w:t xml:space="preserve"> pagal pritaikytas</w:t>
      </w:r>
      <w:r w:rsidR="0027595F">
        <w:rPr>
          <w:sz w:val="24"/>
          <w:szCs w:val="24"/>
        </w:rPr>
        <w:t xml:space="preserve">. </w:t>
      </w:r>
      <w:r w:rsidR="0027595F" w:rsidRPr="0027595F">
        <w:rPr>
          <w:sz w:val="24"/>
          <w:szCs w:val="24"/>
        </w:rPr>
        <w:t xml:space="preserve">Pastebima, kad į </w:t>
      </w:r>
      <w:r w:rsidR="0027595F">
        <w:rPr>
          <w:sz w:val="24"/>
          <w:szCs w:val="24"/>
        </w:rPr>
        <w:t>mokyklą</w:t>
      </w:r>
      <w:r w:rsidR="0027595F" w:rsidRPr="0027595F">
        <w:rPr>
          <w:sz w:val="24"/>
          <w:szCs w:val="24"/>
        </w:rPr>
        <w:t xml:space="preserve"> ateina vis daugiau mokinių, turinčių elgesio ir bendravimo problemų, jiems trūksta socialinių įgūdžių.</w:t>
      </w:r>
      <w:r w:rsidR="0027595F">
        <w:rPr>
          <w:sz w:val="24"/>
          <w:szCs w:val="24"/>
        </w:rPr>
        <w:t xml:space="preserve"> Mokykloje s</w:t>
      </w:r>
      <w:r w:rsidR="0027595F" w:rsidRPr="0027595F">
        <w:rPr>
          <w:sz w:val="24"/>
          <w:szCs w:val="24"/>
        </w:rPr>
        <w:t xml:space="preserve">ocialiai remtinų mokinių – </w:t>
      </w:r>
      <w:r w:rsidR="0027595F">
        <w:rPr>
          <w:sz w:val="24"/>
          <w:szCs w:val="24"/>
        </w:rPr>
        <w:t>3</w:t>
      </w:r>
      <w:r w:rsidR="0027595F" w:rsidRPr="0027595F">
        <w:rPr>
          <w:sz w:val="24"/>
          <w:szCs w:val="24"/>
        </w:rPr>
        <w:t>3</w:t>
      </w:r>
      <w:r w:rsidR="0027595F">
        <w:rPr>
          <w:sz w:val="24"/>
          <w:szCs w:val="24"/>
        </w:rPr>
        <w:t xml:space="preserve">. </w:t>
      </w:r>
    </w:p>
    <w:p w:rsidR="00B541CB" w:rsidRDefault="00EC3AC8" w:rsidP="00B541CB">
      <w:pPr>
        <w:shd w:val="clear" w:color="auto" w:fill="FFFFFF"/>
        <w:spacing w:before="150" w:line="160" w:lineRule="atLeast"/>
        <w:ind w:firstLine="720"/>
        <w:jc w:val="both"/>
        <w:rPr>
          <w:sz w:val="24"/>
          <w:szCs w:val="24"/>
        </w:rPr>
      </w:pPr>
      <w:r w:rsidRPr="00EF101C">
        <w:rPr>
          <w:b/>
          <w:bCs/>
          <w:sz w:val="24"/>
          <w:szCs w:val="24"/>
        </w:rPr>
        <w:t>Tikslas:</w:t>
      </w:r>
    </w:p>
    <w:p w:rsidR="0027595F" w:rsidRPr="00EF101C" w:rsidRDefault="0027595F" w:rsidP="00B541CB">
      <w:pPr>
        <w:shd w:val="clear" w:color="auto" w:fill="FFFFFF"/>
        <w:spacing w:before="150" w:line="160" w:lineRule="atLeast"/>
        <w:ind w:firstLine="720"/>
        <w:jc w:val="both"/>
        <w:rPr>
          <w:sz w:val="24"/>
          <w:szCs w:val="24"/>
        </w:rPr>
      </w:pPr>
      <w:r w:rsidRPr="0027595F">
        <w:rPr>
          <w:sz w:val="24"/>
          <w:szCs w:val="24"/>
        </w:rPr>
        <w:t xml:space="preserve">Organizuoti ir koordinuoti </w:t>
      </w:r>
      <w:r>
        <w:rPr>
          <w:sz w:val="24"/>
          <w:szCs w:val="24"/>
        </w:rPr>
        <w:t>mokykloje</w:t>
      </w:r>
      <w:r w:rsidRPr="0027595F">
        <w:rPr>
          <w:sz w:val="24"/>
          <w:szCs w:val="24"/>
        </w:rPr>
        <w:t xml:space="preserve"> švietimo pagalbos teikimą, saugios ir palankios vaiko ugdymui aplinkos kūrimą</w:t>
      </w:r>
      <w:r>
        <w:rPr>
          <w:sz w:val="24"/>
          <w:szCs w:val="24"/>
        </w:rPr>
        <w:t>.</w:t>
      </w:r>
    </w:p>
    <w:p w:rsidR="00EC3AC8" w:rsidRPr="00EF101C" w:rsidRDefault="00EC3AC8" w:rsidP="00B541CB">
      <w:pPr>
        <w:shd w:val="clear" w:color="auto" w:fill="FFFFFF"/>
        <w:spacing w:before="150" w:after="150" w:line="270" w:lineRule="atLeast"/>
        <w:ind w:firstLine="709"/>
        <w:jc w:val="both"/>
        <w:rPr>
          <w:b/>
          <w:bCs/>
          <w:sz w:val="24"/>
          <w:szCs w:val="24"/>
        </w:rPr>
      </w:pPr>
      <w:r w:rsidRPr="00EF101C">
        <w:rPr>
          <w:b/>
          <w:bCs/>
          <w:sz w:val="24"/>
          <w:szCs w:val="24"/>
        </w:rPr>
        <w:t>Uždaviniai:</w:t>
      </w:r>
    </w:p>
    <w:p w:rsidR="00B541CB" w:rsidRDefault="000969C2" w:rsidP="000969C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541CB" w:rsidRPr="00B541CB">
        <w:rPr>
          <w:sz w:val="24"/>
          <w:szCs w:val="24"/>
        </w:rPr>
        <w:t>Organizuoti pagalbą mokiniui, mokytojui, vaiko atstovams.</w:t>
      </w:r>
    </w:p>
    <w:p w:rsidR="00B541CB" w:rsidRDefault="000969C2" w:rsidP="000969C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541CB" w:rsidRPr="00B541CB">
        <w:rPr>
          <w:sz w:val="24"/>
          <w:szCs w:val="24"/>
        </w:rPr>
        <w:t>Užtikrinti mokinių, turinčių specialiųjų ugdymosi poreikių (SUP) kokybišką ugdymą.</w:t>
      </w:r>
    </w:p>
    <w:p w:rsidR="00B541CB" w:rsidRDefault="0027191E" w:rsidP="000969C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969C2">
        <w:rPr>
          <w:sz w:val="24"/>
          <w:szCs w:val="24"/>
        </w:rPr>
        <w:t xml:space="preserve"> </w:t>
      </w:r>
      <w:r w:rsidR="00B541CB" w:rsidRPr="00EF101C">
        <w:rPr>
          <w:sz w:val="24"/>
          <w:szCs w:val="24"/>
        </w:rPr>
        <w:t>Analizuoti mokinių elgesio taisyklių pažeidimus, smurto, patyčių, žalingų įpročių, pamokų nelankymo ir kitus teisėtvarkos pažeidimų atvejus.</w:t>
      </w:r>
    </w:p>
    <w:p w:rsidR="00EC3AC8" w:rsidRPr="00EF101C" w:rsidRDefault="0027191E" w:rsidP="000969C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969C2">
        <w:rPr>
          <w:sz w:val="24"/>
          <w:szCs w:val="24"/>
        </w:rPr>
        <w:t xml:space="preserve">. </w:t>
      </w:r>
      <w:r w:rsidR="00E540A7" w:rsidRPr="00EF101C">
        <w:rPr>
          <w:sz w:val="24"/>
          <w:szCs w:val="24"/>
        </w:rPr>
        <w:t>Organizuoti prevencinius renginius, susitikimus, diskusijas, paskaitas, seminarus mokyklos b</w:t>
      </w:r>
      <w:r w:rsidR="00E540A7">
        <w:rPr>
          <w:sz w:val="24"/>
          <w:szCs w:val="24"/>
        </w:rPr>
        <w:t>endruomenei aktualiomis temomis - s</w:t>
      </w:r>
      <w:r w:rsidR="00E540A7" w:rsidRPr="00EF101C">
        <w:rPr>
          <w:sz w:val="24"/>
          <w:szCs w:val="24"/>
        </w:rPr>
        <w:t>iekti, kad mokyklos bendruomenė kuo aktyviau įsitrauktų į prevencinį darbą</w:t>
      </w:r>
      <w:r w:rsidR="00B541CB">
        <w:rPr>
          <w:sz w:val="24"/>
          <w:szCs w:val="24"/>
        </w:rPr>
        <w:t xml:space="preserve"> dalyvaujant </w:t>
      </w:r>
      <w:r w:rsidR="00E540A7" w:rsidRPr="00EF101C">
        <w:rPr>
          <w:sz w:val="24"/>
          <w:szCs w:val="24"/>
        </w:rPr>
        <w:t>projektuose, konkursuose, akcijose.</w:t>
      </w:r>
    </w:p>
    <w:p w:rsidR="00EC3AC8" w:rsidRPr="00EF101C" w:rsidRDefault="0027191E" w:rsidP="000969C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969C2">
        <w:rPr>
          <w:sz w:val="24"/>
          <w:szCs w:val="24"/>
        </w:rPr>
        <w:t xml:space="preserve">. </w:t>
      </w:r>
      <w:r w:rsidR="00B541CB" w:rsidRPr="00EF101C">
        <w:rPr>
          <w:sz w:val="24"/>
          <w:szCs w:val="24"/>
        </w:rPr>
        <w:t>Formuoti mokinių sveikos gyvensenos poreikį ir įgūdžius.</w:t>
      </w:r>
      <w:r w:rsidR="00B541CB">
        <w:rPr>
          <w:sz w:val="24"/>
          <w:szCs w:val="24"/>
        </w:rPr>
        <w:t xml:space="preserve"> Aktyviai dalyvauti s</w:t>
      </w:r>
      <w:r w:rsidR="00B541CB" w:rsidRPr="00E540A7">
        <w:rPr>
          <w:sz w:val="24"/>
          <w:szCs w:val="24"/>
        </w:rPr>
        <w:t>veikatos stiprinimo program</w:t>
      </w:r>
      <w:r w:rsidR="00B541CB">
        <w:rPr>
          <w:sz w:val="24"/>
          <w:szCs w:val="24"/>
        </w:rPr>
        <w:t>os</w:t>
      </w:r>
      <w:r w:rsidR="00B541CB" w:rsidRPr="00E540A7">
        <w:rPr>
          <w:sz w:val="24"/>
          <w:szCs w:val="24"/>
        </w:rPr>
        <w:t xml:space="preserve"> „Sveikata, saugumas ir patogumas – mokslo, darbo ir poilsio dermė“ </w:t>
      </w:r>
      <w:r w:rsidR="00B541CB">
        <w:rPr>
          <w:sz w:val="24"/>
          <w:szCs w:val="24"/>
        </w:rPr>
        <w:t>veiklose.</w:t>
      </w:r>
    </w:p>
    <w:p w:rsidR="00E540A7" w:rsidRDefault="000969C2" w:rsidP="000969C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541CB" w:rsidRPr="00EF101C">
        <w:rPr>
          <w:sz w:val="24"/>
          <w:szCs w:val="24"/>
        </w:rPr>
        <w:t>Konsultuoti tėvus (globėjus, rūpintojus) vaikų ugdymo organizavimo, elgesio, lankomumo, saugumo užtikrinimo ir kitais klausimais.</w:t>
      </w:r>
    </w:p>
    <w:p w:rsidR="00E540A7" w:rsidRPr="00EF101C" w:rsidRDefault="00B541CB" w:rsidP="000969C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969C2">
        <w:rPr>
          <w:sz w:val="24"/>
          <w:szCs w:val="24"/>
        </w:rPr>
        <w:t xml:space="preserve">. </w:t>
      </w:r>
      <w:r w:rsidRPr="00EF101C">
        <w:rPr>
          <w:sz w:val="24"/>
          <w:szCs w:val="24"/>
        </w:rPr>
        <w:t>Vykdyti krizių valdymą mokykloje.</w:t>
      </w:r>
    </w:p>
    <w:p w:rsidR="00E540A7" w:rsidRPr="00EF101C" w:rsidRDefault="00E540A7" w:rsidP="000969C2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tbl>
      <w:tblPr>
        <w:tblW w:w="10354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5953"/>
        <w:gridCol w:w="2127"/>
        <w:gridCol w:w="1700"/>
      </w:tblGrid>
      <w:tr w:rsidR="00EC3AC8" w:rsidRPr="00511F77" w:rsidTr="00B541CB">
        <w:tc>
          <w:tcPr>
            <w:tcW w:w="574" w:type="dxa"/>
            <w:shd w:val="clear" w:color="auto" w:fill="auto"/>
            <w:hideMark/>
          </w:tcPr>
          <w:p w:rsidR="00EC3AC8" w:rsidRPr="00485BF7" w:rsidRDefault="00EC3AC8" w:rsidP="000969C2">
            <w:pPr>
              <w:ind w:left="57" w:right="57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 </w:t>
            </w:r>
            <w:r w:rsidRPr="00485BF7">
              <w:rPr>
                <w:bCs/>
                <w:iCs/>
                <w:sz w:val="24"/>
                <w:szCs w:val="24"/>
              </w:rPr>
              <w:t>Eil. Nr.</w:t>
            </w:r>
          </w:p>
        </w:tc>
        <w:tc>
          <w:tcPr>
            <w:tcW w:w="5953" w:type="dxa"/>
            <w:shd w:val="clear" w:color="auto" w:fill="auto"/>
            <w:hideMark/>
          </w:tcPr>
          <w:p w:rsidR="00EC3AC8" w:rsidRPr="00485BF7" w:rsidRDefault="00C86879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eiklos turinys</w:t>
            </w:r>
          </w:p>
        </w:tc>
        <w:tc>
          <w:tcPr>
            <w:tcW w:w="2127" w:type="dxa"/>
            <w:shd w:val="clear" w:color="auto" w:fill="auto"/>
            <w:hideMark/>
          </w:tcPr>
          <w:p w:rsidR="00EC3AC8" w:rsidRPr="00485BF7" w:rsidRDefault="00EB3ADE" w:rsidP="00C86879">
            <w:pPr>
              <w:ind w:left="57" w:right="57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C86879">
              <w:rPr>
                <w:bCs/>
                <w:iCs/>
                <w:sz w:val="24"/>
                <w:szCs w:val="24"/>
              </w:rPr>
              <w:t>Vykdymo laikas</w:t>
            </w:r>
          </w:p>
        </w:tc>
        <w:tc>
          <w:tcPr>
            <w:tcW w:w="1700" w:type="dxa"/>
            <w:shd w:val="clear" w:color="auto" w:fill="auto"/>
            <w:hideMark/>
          </w:tcPr>
          <w:p w:rsidR="00EC3AC8" w:rsidRPr="00485BF7" w:rsidRDefault="00EC3AC8" w:rsidP="000969C2">
            <w:pPr>
              <w:ind w:left="57" w:right="57"/>
              <w:rPr>
                <w:sz w:val="24"/>
                <w:szCs w:val="24"/>
              </w:rPr>
            </w:pPr>
            <w:r w:rsidRPr="00485BF7">
              <w:rPr>
                <w:bCs/>
                <w:iCs/>
                <w:sz w:val="24"/>
                <w:szCs w:val="24"/>
              </w:rPr>
              <w:t>Atsakingi</w:t>
            </w:r>
            <w:r w:rsidR="00C86879">
              <w:rPr>
                <w:bCs/>
                <w:iCs/>
                <w:sz w:val="24"/>
                <w:szCs w:val="24"/>
              </w:rPr>
              <w:t xml:space="preserve"> asmenys</w:t>
            </w:r>
          </w:p>
        </w:tc>
      </w:tr>
      <w:tr w:rsidR="00C86879" w:rsidRPr="00511F77" w:rsidTr="00D3086E">
        <w:tc>
          <w:tcPr>
            <w:tcW w:w="10354" w:type="dxa"/>
            <w:gridSpan w:val="4"/>
            <w:shd w:val="clear" w:color="auto" w:fill="auto"/>
          </w:tcPr>
          <w:p w:rsidR="00C86879" w:rsidRPr="00485BF7" w:rsidRDefault="00C86879" w:rsidP="00C86879">
            <w:pPr>
              <w:ind w:left="57" w:right="5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GK posėdžiai</w:t>
            </w:r>
            <w:r w:rsidR="008B2150">
              <w:rPr>
                <w:bCs/>
                <w:iCs/>
                <w:sz w:val="24"/>
                <w:szCs w:val="24"/>
              </w:rPr>
              <w:t xml:space="preserve"> </w:t>
            </w:r>
            <w:r w:rsidR="008B2150">
              <w:rPr>
                <w:sz w:val="24"/>
              </w:rPr>
              <w:t>(posėdžiai, pasitarimai</w:t>
            </w:r>
            <w:r w:rsidR="008B2150" w:rsidRPr="0029371C">
              <w:rPr>
                <w:sz w:val="24"/>
              </w:rPr>
              <w:t xml:space="preserve"> gali vykti tiesioginiu ir (arba) nuotoliniu būdu</w:t>
            </w:r>
            <w:r w:rsidR="008B2150">
              <w:rPr>
                <w:sz w:val="24"/>
              </w:rPr>
              <w:t>)</w:t>
            </w:r>
          </w:p>
        </w:tc>
      </w:tr>
      <w:tr w:rsidR="00B720E2" w:rsidRPr="00511F77" w:rsidTr="00B541CB">
        <w:trPr>
          <w:trHeight w:val="868"/>
        </w:trPr>
        <w:tc>
          <w:tcPr>
            <w:tcW w:w="574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6B46BB">
            <w:pPr>
              <w:ind w:left="57" w:right="57"/>
              <w:rPr>
                <w:sz w:val="24"/>
                <w:szCs w:val="24"/>
              </w:rPr>
            </w:pPr>
            <w:r w:rsidRPr="00C86879">
              <w:rPr>
                <w:sz w:val="24"/>
                <w:szCs w:val="24"/>
              </w:rPr>
              <w:t>Posėdis dėl mokinių žemų mokymosi rezultatų, mokymosi motyvacijos stokos, lankomumo ir elgesio problemų priežasčių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8B215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vieno mėnesio paskutinė diena</w:t>
            </w:r>
            <w:r w:rsidR="006B46BB">
              <w:rPr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20E2" w:rsidRPr="00511F77" w:rsidRDefault="00B720E2" w:rsidP="00C8687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KG </w:t>
            </w:r>
            <w:r w:rsidRPr="00511F77">
              <w:rPr>
                <w:sz w:val="24"/>
                <w:szCs w:val="24"/>
              </w:rPr>
              <w:t>pirmininkas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1F7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B720E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 xml:space="preserve">Vaiko gerovės komisijos veiklos </w:t>
            </w:r>
            <w:r>
              <w:rPr>
                <w:sz w:val="24"/>
                <w:szCs w:val="24"/>
              </w:rPr>
              <w:t>2021 metais aptarimas, veiklos ataskaita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C8687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/sausis</w:t>
            </w:r>
          </w:p>
        </w:tc>
        <w:tc>
          <w:tcPr>
            <w:tcW w:w="1700" w:type="dxa"/>
            <w:vMerge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1F7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B720E2" w:rsidRDefault="00B720E2" w:rsidP="00B720E2">
            <w:pPr>
              <w:ind w:left="57" w:right="57"/>
              <w:rPr>
                <w:sz w:val="24"/>
                <w:szCs w:val="24"/>
              </w:rPr>
            </w:pPr>
            <w:r w:rsidRPr="00B720E2">
              <w:rPr>
                <w:sz w:val="24"/>
                <w:szCs w:val="24"/>
              </w:rPr>
              <w:t>Mokiniams teikiamos pagalbos efektyvumas, problemos.</w:t>
            </w:r>
          </w:p>
          <w:p w:rsidR="00B720E2" w:rsidRPr="00511F77" w:rsidRDefault="00B720E2" w:rsidP="00B720E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lankomuma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B720E2">
              <w:rPr>
                <w:sz w:val="24"/>
                <w:szCs w:val="24"/>
              </w:rPr>
              <w:t>Kiekvieno mėnesio paskutinė diena</w:t>
            </w:r>
          </w:p>
        </w:tc>
        <w:tc>
          <w:tcPr>
            <w:tcW w:w="1700" w:type="dxa"/>
            <w:vMerge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F7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B720E2">
              <w:rPr>
                <w:sz w:val="24"/>
                <w:szCs w:val="24"/>
              </w:rPr>
              <w:t>Specialiųjų ugdymosi poreikių (SUP) mokinių pritaikytų ir individualizuotų programų suderinima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is/spalis</w:t>
            </w:r>
          </w:p>
        </w:tc>
        <w:tc>
          <w:tcPr>
            <w:tcW w:w="1700" w:type="dxa"/>
            <w:vMerge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B720E2" w:rsidRDefault="00B720E2" w:rsidP="00C86879">
            <w:pPr>
              <w:ind w:left="57" w:right="57"/>
              <w:rPr>
                <w:sz w:val="24"/>
                <w:szCs w:val="24"/>
              </w:rPr>
            </w:pPr>
            <w:r w:rsidRPr="00C86879">
              <w:rPr>
                <w:sz w:val="24"/>
                <w:szCs w:val="24"/>
              </w:rPr>
              <w:t xml:space="preserve">Visų mokinių I </w:t>
            </w:r>
            <w:r>
              <w:rPr>
                <w:sz w:val="24"/>
                <w:szCs w:val="24"/>
              </w:rPr>
              <w:t>pusmečio rezultatų analizė</w:t>
            </w:r>
          </w:p>
        </w:tc>
        <w:tc>
          <w:tcPr>
            <w:tcW w:w="2127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s/vasaris</w:t>
            </w:r>
          </w:p>
        </w:tc>
        <w:tc>
          <w:tcPr>
            <w:tcW w:w="1700" w:type="dxa"/>
            <w:vMerge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B720E2" w:rsidRPr="00C86879" w:rsidRDefault="00B720E2" w:rsidP="00C86879">
            <w:pPr>
              <w:ind w:left="57" w:right="57"/>
              <w:rPr>
                <w:sz w:val="24"/>
                <w:szCs w:val="24"/>
              </w:rPr>
            </w:pPr>
            <w:r w:rsidRPr="00C86879">
              <w:rPr>
                <w:sz w:val="24"/>
                <w:szCs w:val="24"/>
              </w:rPr>
              <w:t>Visų mokinių I</w:t>
            </w:r>
            <w:r>
              <w:rPr>
                <w:sz w:val="24"/>
                <w:szCs w:val="24"/>
              </w:rPr>
              <w:t>I</w:t>
            </w:r>
            <w:r w:rsidRPr="00C86879">
              <w:rPr>
                <w:sz w:val="24"/>
                <w:szCs w:val="24"/>
              </w:rPr>
              <w:t xml:space="preserve"> pusmečio rezultatų analizė</w:t>
            </w:r>
          </w:p>
        </w:tc>
        <w:tc>
          <w:tcPr>
            <w:tcW w:w="2127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s</w:t>
            </w:r>
          </w:p>
        </w:tc>
        <w:tc>
          <w:tcPr>
            <w:tcW w:w="1700" w:type="dxa"/>
            <w:vMerge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F7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GK veiklos </w:t>
            </w:r>
            <w:r w:rsidRPr="00511F77">
              <w:rPr>
                <w:sz w:val="24"/>
                <w:szCs w:val="24"/>
              </w:rPr>
              <w:t>plano</w:t>
            </w:r>
            <w:r>
              <w:rPr>
                <w:sz w:val="24"/>
                <w:szCs w:val="24"/>
              </w:rPr>
              <w:t xml:space="preserve"> projekto</w:t>
            </w:r>
            <w:r w:rsidRPr="00511F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Pr="00511F77">
              <w:rPr>
                <w:sz w:val="24"/>
                <w:szCs w:val="24"/>
              </w:rPr>
              <w:t xml:space="preserve"> m.</w:t>
            </w:r>
            <w:r>
              <w:rPr>
                <w:sz w:val="24"/>
                <w:szCs w:val="24"/>
              </w:rPr>
              <w:t xml:space="preserve"> svarstymas, komisijos narių pasiskirstymas atsakomybėmis, konkrečiomis veiklos sritimis mokykloje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mėn.</w:t>
            </w:r>
          </w:p>
        </w:tc>
        <w:tc>
          <w:tcPr>
            <w:tcW w:w="1700" w:type="dxa"/>
            <w:vMerge/>
            <w:shd w:val="clear" w:color="auto" w:fill="auto"/>
          </w:tcPr>
          <w:p w:rsidR="00B720E2" w:rsidRPr="00511F77" w:rsidRDefault="00B720E2" w:rsidP="00C8687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B720E2">
            <w:pPr>
              <w:ind w:left="57" w:right="57"/>
              <w:rPr>
                <w:sz w:val="24"/>
                <w:szCs w:val="24"/>
              </w:rPr>
            </w:pPr>
            <w:r w:rsidRPr="00B720E2">
              <w:rPr>
                <w:sz w:val="24"/>
                <w:szCs w:val="24"/>
              </w:rPr>
              <w:t>Darbo</w:t>
            </w:r>
            <w:r>
              <w:rPr>
                <w:sz w:val="24"/>
                <w:szCs w:val="24"/>
              </w:rPr>
              <w:t xml:space="preserve"> su gabiais mokiniais aptarimas</w:t>
            </w:r>
            <w:r w:rsidRPr="00B720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s/birželis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C8687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B720E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10354" w:type="dxa"/>
            <w:gridSpan w:val="4"/>
            <w:shd w:val="clear" w:color="auto" w:fill="auto"/>
            <w:hideMark/>
          </w:tcPr>
          <w:p w:rsidR="00B720E2" w:rsidRPr="00EE4170" w:rsidRDefault="00B720E2" w:rsidP="000969C2">
            <w:pPr>
              <w:spacing w:line="270" w:lineRule="atLeast"/>
              <w:ind w:left="57" w:right="57"/>
              <w:jc w:val="center"/>
              <w:rPr>
                <w:sz w:val="24"/>
                <w:szCs w:val="24"/>
              </w:rPr>
            </w:pPr>
            <w:r w:rsidRPr="00EE4170">
              <w:rPr>
                <w:bCs/>
                <w:iCs/>
                <w:sz w:val="24"/>
                <w:szCs w:val="24"/>
              </w:rPr>
              <w:lastRenderedPageBreak/>
              <w:t>Prevencinė veikla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 10 klasės ir I bei II kurso </w:t>
            </w:r>
            <w:r w:rsidRPr="00511F77">
              <w:rPr>
                <w:sz w:val="24"/>
                <w:szCs w:val="24"/>
              </w:rPr>
              <w:t>mokinių</w:t>
            </w:r>
            <w:r>
              <w:rPr>
                <w:sz w:val="24"/>
                <w:szCs w:val="24"/>
              </w:rPr>
              <w:t xml:space="preserve"> ir jų tėvų, globėjų,</w:t>
            </w:r>
            <w:r w:rsidRPr="00511F77">
              <w:rPr>
                <w:sz w:val="24"/>
                <w:szCs w:val="24"/>
              </w:rPr>
              <w:t xml:space="preserve"> supažindinimas su </w:t>
            </w:r>
            <w:r>
              <w:rPr>
                <w:sz w:val="24"/>
                <w:szCs w:val="24"/>
              </w:rPr>
              <w:t>mokyklos</w:t>
            </w:r>
            <w:r w:rsidRPr="00511F77">
              <w:rPr>
                <w:sz w:val="24"/>
                <w:szCs w:val="24"/>
              </w:rPr>
              <w:t xml:space="preserve"> </w:t>
            </w:r>
            <w:r w:rsidRPr="00EE4170">
              <w:rPr>
                <w:sz w:val="24"/>
                <w:szCs w:val="24"/>
              </w:rPr>
              <w:t>Mokinių vidaus tvarkos  taisykl</w:t>
            </w:r>
            <w:r>
              <w:rPr>
                <w:sz w:val="24"/>
                <w:szCs w:val="24"/>
              </w:rPr>
              <w:t>ėmis ir kt. dokumentai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is/sausis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ių</w:t>
            </w:r>
            <w:r w:rsidRPr="00511F77">
              <w:rPr>
                <w:sz w:val="24"/>
                <w:szCs w:val="24"/>
              </w:rPr>
              <w:t xml:space="preserve"> vadovai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Mokinių supažindinimas su pirotechnikos naudojimo, rūkymo viešoje vietoje, šiukšlinimo įstatymais ir atsakomybe</w:t>
            </w:r>
            <w:r>
              <w:rPr>
                <w:sz w:val="24"/>
                <w:szCs w:val="24"/>
              </w:rPr>
              <w:t xml:space="preserve"> už šių tvarkos taisyklių nesilaikymą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is/gruodis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/grupių </w:t>
            </w:r>
            <w:r w:rsidRPr="00511F77">
              <w:rPr>
                <w:sz w:val="24"/>
                <w:szCs w:val="24"/>
              </w:rPr>
              <w:t>vadovai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Pamokų lankomumo kontrolė.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 xml:space="preserve">Lankomumo </w:t>
            </w:r>
            <w:r>
              <w:rPr>
                <w:sz w:val="24"/>
                <w:szCs w:val="24"/>
              </w:rPr>
              <w:t>suvestinių ataskaito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vieno mėnesio paskutinę dieną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B720E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/Grupių</w:t>
            </w:r>
            <w:r w:rsidRPr="00511F77">
              <w:rPr>
                <w:sz w:val="24"/>
                <w:szCs w:val="24"/>
              </w:rPr>
              <w:t xml:space="preserve"> vadovai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 xml:space="preserve">Apibendrintos lankomumo ataskaitos rengimas: be pateisinamos priežasties daugiausiai pamokų </w:t>
            </w:r>
            <w:r>
              <w:rPr>
                <w:sz w:val="24"/>
                <w:szCs w:val="24"/>
              </w:rPr>
              <w:t>praleidžiančių mokinių ir grupių</w:t>
            </w:r>
            <w:r w:rsidRPr="00511F77">
              <w:rPr>
                <w:sz w:val="24"/>
                <w:szCs w:val="24"/>
              </w:rPr>
              <w:t xml:space="preserve"> nustatymas, poveikio priemonių parinkimas ir taikymas.</w:t>
            </w:r>
            <w:r>
              <w:rPr>
                <w:sz w:val="24"/>
                <w:szCs w:val="24"/>
              </w:rPr>
              <w:t xml:space="preserve"> Bendradarbiavimas su išorės institucijomi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Visus mokslo metus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ių</w:t>
            </w:r>
            <w:r w:rsidRPr="00511F77">
              <w:rPr>
                <w:sz w:val="24"/>
                <w:szCs w:val="24"/>
              </w:rPr>
              <w:t xml:space="preserve"> vadovai</w:t>
            </w:r>
          </w:p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zijos skyriaus vedėjas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Į pamok</w:t>
            </w:r>
            <w:r>
              <w:rPr>
                <w:sz w:val="24"/>
                <w:szCs w:val="24"/>
              </w:rPr>
              <w:t xml:space="preserve">as vėluojančių </w:t>
            </w:r>
            <w:r w:rsidR="006B46BB">
              <w:rPr>
                <w:sz w:val="24"/>
                <w:szCs w:val="24"/>
              </w:rPr>
              <w:t xml:space="preserve">ir nenueinančių </w:t>
            </w:r>
            <w:r>
              <w:rPr>
                <w:sz w:val="24"/>
                <w:szCs w:val="24"/>
              </w:rPr>
              <w:t>mokinių kontrolė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Visus mokslo metus</w:t>
            </w:r>
          </w:p>
        </w:tc>
        <w:tc>
          <w:tcPr>
            <w:tcW w:w="1700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ja (pagal budėjimo grafiką)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F7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Tarnybinių pranešimų nagrinėjimas</w:t>
            </w:r>
            <w:r>
              <w:rPr>
                <w:sz w:val="24"/>
                <w:szCs w:val="24"/>
              </w:rPr>
              <w:t xml:space="preserve"> ir poveikio priemonių taikyma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Visus mokslo metus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VGK</w:t>
            </w:r>
            <w:r>
              <w:rPr>
                <w:sz w:val="24"/>
                <w:szCs w:val="24"/>
              </w:rPr>
              <w:t xml:space="preserve"> nariai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6B46B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20E2" w:rsidRPr="00511F7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11F77">
              <w:rPr>
                <w:sz w:val="24"/>
                <w:szCs w:val="24"/>
              </w:rPr>
              <w:t>okinių elgesio taisyklių pažeidim</w:t>
            </w:r>
            <w:r>
              <w:rPr>
                <w:sz w:val="24"/>
                <w:szCs w:val="24"/>
              </w:rPr>
              <w:t>ų</w:t>
            </w:r>
            <w:r w:rsidRPr="00511F77">
              <w:rPr>
                <w:sz w:val="24"/>
                <w:szCs w:val="24"/>
              </w:rPr>
              <w:t>, smurto, patyčių, žalingų įpročių ir kit</w:t>
            </w:r>
            <w:r>
              <w:rPr>
                <w:sz w:val="24"/>
                <w:szCs w:val="24"/>
              </w:rPr>
              <w:t>ų</w:t>
            </w:r>
            <w:r w:rsidRPr="00511F77">
              <w:rPr>
                <w:sz w:val="24"/>
                <w:szCs w:val="24"/>
              </w:rPr>
              <w:t xml:space="preserve"> teisėtvarkos pažeidimų atvej</w:t>
            </w:r>
            <w:r>
              <w:rPr>
                <w:sz w:val="24"/>
                <w:szCs w:val="24"/>
              </w:rPr>
              <w:t>ų analizavimas, prevencinių priemonių šių atvejų pažeidimams mažinti parinkimas ir jų taikyma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Visus mokslo metus</w:t>
            </w:r>
          </w:p>
        </w:tc>
        <w:tc>
          <w:tcPr>
            <w:tcW w:w="1700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K nariai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6B46B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20E2" w:rsidRPr="00511F7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 projektuose, konkursuose, akcijose, p</w:t>
            </w:r>
            <w:r w:rsidRPr="00511F77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vencinių renginių organizavima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antis</w:t>
            </w:r>
            <w:r w:rsidRPr="00511F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Žalingų įpročių ir nusikalstamumo prevencijos programa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  <w:r w:rsidR="0003360B">
              <w:rPr>
                <w:sz w:val="24"/>
                <w:szCs w:val="24"/>
              </w:rPr>
              <w:t>,</w:t>
            </w:r>
          </w:p>
          <w:p w:rsidR="00B720E2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/g</w:t>
            </w:r>
            <w:r w:rsidR="00B720E2">
              <w:rPr>
                <w:sz w:val="24"/>
                <w:szCs w:val="24"/>
              </w:rPr>
              <w:t>rupių</w:t>
            </w:r>
            <w:r w:rsidR="00B720E2" w:rsidRPr="00511F77">
              <w:rPr>
                <w:sz w:val="24"/>
                <w:szCs w:val="24"/>
              </w:rPr>
              <w:t xml:space="preserve"> vadovai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6B46B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720E2" w:rsidRPr="00511F7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ba grupių</w:t>
            </w:r>
            <w:r w:rsidRPr="00511F77">
              <w:rPr>
                <w:sz w:val="24"/>
                <w:szCs w:val="24"/>
              </w:rPr>
              <w:t xml:space="preserve"> vadovams </w:t>
            </w:r>
            <w:r w:rsidR="0003360B">
              <w:rPr>
                <w:sz w:val="24"/>
                <w:szCs w:val="24"/>
              </w:rPr>
              <w:t>organizuojant klasės valandėle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  <w:r w:rsidR="0003360B">
              <w:rPr>
                <w:sz w:val="24"/>
                <w:szCs w:val="24"/>
              </w:rPr>
              <w:t>,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K nariai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6B46B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20E2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11F77">
              <w:rPr>
                <w:sz w:val="24"/>
                <w:szCs w:val="24"/>
              </w:rPr>
              <w:t xml:space="preserve">okinių sveikatos priežiūros organizavimas, sveikatos </w:t>
            </w:r>
            <w:r>
              <w:rPr>
                <w:sz w:val="24"/>
                <w:szCs w:val="24"/>
              </w:rPr>
              <w:t>ugdymo</w:t>
            </w:r>
            <w:r w:rsidRPr="00511F77">
              <w:rPr>
                <w:sz w:val="24"/>
                <w:szCs w:val="24"/>
              </w:rPr>
              <w:t xml:space="preserve"> programų </w:t>
            </w:r>
            <w:r>
              <w:rPr>
                <w:sz w:val="24"/>
                <w:szCs w:val="24"/>
              </w:rPr>
              <w:t>į</w:t>
            </w:r>
            <w:r w:rsidRPr="00511F77">
              <w:rPr>
                <w:sz w:val="24"/>
                <w:szCs w:val="24"/>
              </w:rPr>
              <w:t>gyvendinimas</w:t>
            </w:r>
            <w:r>
              <w:rPr>
                <w:sz w:val="24"/>
                <w:szCs w:val="24"/>
              </w:rPr>
              <w:t xml:space="preserve">, dalyvavimas sveikatos ugdymo ir fizinio aktyvumo projektuose, konkursuose, akcijose ir kituose renginiuose, šių renginių </w:t>
            </w:r>
            <w:r w:rsidR="0003360B">
              <w:rPr>
                <w:sz w:val="24"/>
                <w:szCs w:val="24"/>
              </w:rPr>
              <w:t>organizavima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antis sveikatos priežiūros specialisto darbo planu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160CD8">
              <w:rPr>
                <w:sz w:val="24"/>
                <w:szCs w:val="24"/>
              </w:rPr>
              <w:t xml:space="preserve">Sveikatos </w:t>
            </w:r>
            <w:r>
              <w:rPr>
                <w:sz w:val="24"/>
                <w:szCs w:val="24"/>
              </w:rPr>
              <w:t>priežiūros specialistas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Default="00B720E2" w:rsidP="006B46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6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umo ir psichologinio mikroklimato mokykloje ir kitų su vaiko gerove susijusių</w:t>
            </w:r>
            <w:r w:rsidR="0003360B">
              <w:rPr>
                <w:sz w:val="24"/>
                <w:szCs w:val="24"/>
              </w:rPr>
              <w:t xml:space="preserve"> apklausos rezultatų aptarimas</w:t>
            </w:r>
          </w:p>
        </w:tc>
        <w:tc>
          <w:tcPr>
            <w:tcW w:w="2127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mėn.</w:t>
            </w:r>
          </w:p>
        </w:tc>
        <w:tc>
          <w:tcPr>
            <w:tcW w:w="1700" w:type="dxa"/>
            <w:shd w:val="clear" w:color="auto" w:fill="auto"/>
          </w:tcPr>
          <w:p w:rsidR="00B720E2" w:rsidRPr="00160CD8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6B46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6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N</w:t>
            </w:r>
            <w:r w:rsidR="0003360B">
              <w:rPr>
                <w:sz w:val="24"/>
                <w:szCs w:val="24"/>
              </w:rPr>
              <w:t>emokamo maitinimo organizavima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Visus mokslo metus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Default="00B720E2" w:rsidP="006B46B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6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53" w:type="dxa"/>
            <w:shd w:val="clear" w:color="auto" w:fill="auto"/>
          </w:tcPr>
          <w:p w:rsidR="00B720E2" w:rsidRPr="00A3612A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A3612A">
              <w:rPr>
                <w:sz w:val="24"/>
                <w:szCs w:val="24"/>
              </w:rPr>
              <w:t>Supažindinti (priminti) mokinių tėvus</w:t>
            </w:r>
            <w:r>
              <w:rPr>
                <w:sz w:val="24"/>
                <w:szCs w:val="24"/>
              </w:rPr>
              <w:t xml:space="preserve"> </w:t>
            </w:r>
            <w:r w:rsidRPr="00A3612A">
              <w:rPr>
                <w:sz w:val="24"/>
                <w:szCs w:val="24"/>
              </w:rPr>
              <w:t>(globėjus, rūpintojus), mokinius su</w:t>
            </w:r>
            <w:r>
              <w:rPr>
                <w:sz w:val="24"/>
                <w:szCs w:val="24"/>
              </w:rPr>
              <w:t xml:space="preserve"> </w:t>
            </w:r>
            <w:r w:rsidRPr="00A3612A">
              <w:rPr>
                <w:sz w:val="24"/>
                <w:szCs w:val="24"/>
              </w:rPr>
              <w:t>gautais Lietuvos Respublikos</w:t>
            </w:r>
            <w:r>
              <w:rPr>
                <w:sz w:val="24"/>
                <w:szCs w:val="24"/>
              </w:rPr>
              <w:t xml:space="preserve"> </w:t>
            </w:r>
            <w:r w:rsidRPr="00A3612A">
              <w:rPr>
                <w:sz w:val="24"/>
                <w:szCs w:val="24"/>
              </w:rPr>
              <w:t xml:space="preserve">Sveikatos </w:t>
            </w:r>
            <w:r>
              <w:rPr>
                <w:sz w:val="24"/>
                <w:szCs w:val="24"/>
              </w:rPr>
              <w:t>ap</w:t>
            </w:r>
            <w:r w:rsidRPr="00A3612A">
              <w:rPr>
                <w:sz w:val="24"/>
                <w:szCs w:val="24"/>
              </w:rPr>
              <w:t>saugos ministro-valstybės</w:t>
            </w:r>
            <w:r>
              <w:rPr>
                <w:sz w:val="24"/>
                <w:szCs w:val="24"/>
              </w:rPr>
              <w:t xml:space="preserve"> </w:t>
            </w:r>
            <w:r w:rsidRPr="00A3612A">
              <w:rPr>
                <w:sz w:val="24"/>
                <w:szCs w:val="24"/>
              </w:rPr>
              <w:t>lygio ekstremaliosios situacijos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A3612A">
              <w:rPr>
                <w:sz w:val="24"/>
                <w:szCs w:val="24"/>
              </w:rPr>
              <w:t>valstybės operacijų vadovo</w:t>
            </w:r>
            <w:r>
              <w:rPr>
                <w:sz w:val="24"/>
                <w:szCs w:val="24"/>
              </w:rPr>
              <w:t xml:space="preserve"> </w:t>
            </w:r>
            <w:r w:rsidRPr="00A3612A">
              <w:rPr>
                <w:sz w:val="24"/>
                <w:szCs w:val="24"/>
              </w:rPr>
              <w:t>sprendimais, susijusiais su viruso COVID – 19 plitimu ir situacijos</w:t>
            </w:r>
            <w:r>
              <w:rPr>
                <w:sz w:val="24"/>
                <w:szCs w:val="24"/>
              </w:rPr>
              <w:t xml:space="preserve"> </w:t>
            </w:r>
            <w:r w:rsidRPr="00A3612A">
              <w:rPr>
                <w:sz w:val="24"/>
                <w:szCs w:val="24"/>
              </w:rPr>
              <w:t>valdymu</w:t>
            </w:r>
          </w:p>
        </w:tc>
        <w:tc>
          <w:tcPr>
            <w:tcW w:w="2127" w:type="dxa"/>
            <w:shd w:val="clear" w:color="auto" w:fill="auto"/>
          </w:tcPr>
          <w:p w:rsidR="00B720E2" w:rsidRPr="00A3612A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A3612A">
              <w:rPr>
                <w:sz w:val="24"/>
                <w:szCs w:val="24"/>
              </w:rPr>
              <w:t>Pastoviai, kai tik</w:t>
            </w:r>
          </w:p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A3612A">
              <w:rPr>
                <w:sz w:val="24"/>
                <w:szCs w:val="24"/>
              </w:rPr>
              <w:t xml:space="preserve">gaunama 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A3612A">
              <w:rPr>
                <w:sz w:val="24"/>
                <w:szCs w:val="24"/>
              </w:rPr>
              <w:t>informacija</w:t>
            </w:r>
          </w:p>
        </w:tc>
        <w:tc>
          <w:tcPr>
            <w:tcW w:w="1700" w:type="dxa"/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, socialinis pedagogas</w:t>
            </w:r>
          </w:p>
        </w:tc>
      </w:tr>
      <w:tr w:rsidR="00B720E2" w:rsidRPr="00511F77" w:rsidTr="00B541CB">
        <w:tc>
          <w:tcPr>
            <w:tcW w:w="10354" w:type="dxa"/>
            <w:gridSpan w:val="4"/>
            <w:shd w:val="clear" w:color="auto" w:fill="auto"/>
            <w:hideMark/>
          </w:tcPr>
          <w:p w:rsidR="00B720E2" w:rsidRPr="00511F77" w:rsidRDefault="00B720E2" w:rsidP="000969C2">
            <w:pPr>
              <w:spacing w:line="27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alusis ugdymas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Mokinių, turinčių specialiųjų ugdymosi poreikių, sąrašo ir švietimo pa</w:t>
            </w:r>
            <w:r w:rsidR="0003360B">
              <w:rPr>
                <w:sz w:val="24"/>
                <w:szCs w:val="24"/>
              </w:rPr>
              <w:t>galbos gavėjų sąrašo sudarymas</w:t>
            </w:r>
          </w:p>
        </w:tc>
        <w:tc>
          <w:tcPr>
            <w:tcW w:w="2127" w:type="dxa"/>
            <w:shd w:val="clear" w:color="auto" w:fill="auto"/>
            <w:hideMark/>
          </w:tcPr>
          <w:p w:rsidR="00B720E2" w:rsidRPr="00511F77" w:rsidRDefault="006B46B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mokslo metus</w:t>
            </w:r>
          </w:p>
        </w:tc>
        <w:tc>
          <w:tcPr>
            <w:tcW w:w="1700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bos organizavimas mokiniams, turintiems lankomu</w:t>
            </w:r>
            <w:r w:rsidR="0003360B">
              <w:rPr>
                <w:sz w:val="24"/>
                <w:szCs w:val="24"/>
              </w:rPr>
              <w:t>mo, pažangumo, elgesio problemų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</w:p>
          <w:p w:rsidR="00B720E2" w:rsidRPr="00511F77" w:rsidRDefault="00B720E2" w:rsidP="000336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K</w:t>
            </w:r>
            <w:r w:rsidR="0003360B">
              <w:rPr>
                <w:sz w:val="24"/>
                <w:szCs w:val="24"/>
              </w:rPr>
              <w:t xml:space="preserve"> nariai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br w:type="page"/>
              <w:t>3.</w:t>
            </w:r>
          </w:p>
        </w:tc>
        <w:tc>
          <w:tcPr>
            <w:tcW w:w="5953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Mokytojų parengtų individualizuot</w:t>
            </w:r>
            <w:r w:rsidR="0003360B">
              <w:rPr>
                <w:sz w:val="24"/>
                <w:szCs w:val="24"/>
              </w:rPr>
              <w:t>ų ir pritaikytų bendrųjų dalykų/ugdymo programų suderinimas</w:t>
            </w:r>
          </w:p>
        </w:tc>
        <w:tc>
          <w:tcPr>
            <w:tcW w:w="2127" w:type="dxa"/>
            <w:shd w:val="clear" w:color="auto" w:fill="auto"/>
            <w:hideMark/>
          </w:tcPr>
          <w:p w:rsidR="00B720E2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is/spalis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720E2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K nariai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F7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ėliau atvykusių į mokyklą</w:t>
            </w:r>
            <w:r w:rsidRPr="00511F77">
              <w:rPr>
                <w:sz w:val="24"/>
                <w:szCs w:val="24"/>
              </w:rPr>
              <w:t xml:space="preserve"> mokinių, besimokančių pagal individualizuotas ir pritaikytas bendrąsias ugdymo programas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ebėsena</w:t>
            </w:r>
            <w:proofErr w:type="spellEnd"/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 xml:space="preserve">Visus mokslo metus, atsižvelgiant į specialistų rekomendacijas </w:t>
            </w:r>
          </w:p>
        </w:tc>
        <w:tc>
          <w:tcPr>
            <w:tcW w:w="1700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ai</w:t>
            </w:r>
            <w:r w:rsidR="0003360B">
              <w:rPr>
                <w:sz w:val="24"/>
                <w:szCs w:val="24"/>
              </w:rPr>
              <w:t>,</w:t>
            </w:r>
          </w:p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K</w:t>
            </w:r>
            <w:r w:rsidR="0003360B">
              <w:rPr>
                <w:sz w:val="24"/>
                <w:szCs w:val="24"/>
              </w:rPr>
              <w:t xml:space="preserve"> nariai</w:t>
            </w:r>
          </w:p>
          <w:p w:rsidR="00B720E2" w:rsidRPr="00511F77" w:rsidRDefault="00B720E2" w:rsidP="0003360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574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F77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B720E2" w:rsidRPr="00511F77" w:rsidRDefault="00B720E2" w:rsidP="000969C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kinių, jų tėvų, globėjų mokyklos bendruomenės socialinių pedagoginių problemų sprendimo, socialinės pedagoginės pagalbos teikimo klausimais konsultavimas</w:t>
            </w:r>
          </w:p>
        </w:tc>
        <w:tc>
          <w:tcPr>
            <w:tcW w:w="2127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Visus mokslo metus</w:t>
            </w:r>
          </w:p>
        </w:tc>
        <w:tc>
          <w:tcPr>
            <w:tcW w:w="1700" w:type="dxa"/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socialinio pedagogo veiklos programą</w:t>
            </w:r>
          </w:p>
        </w:tc>
      </w:tr>
      <w:tr w:rsidR="008B2150" w:rsidRPr="00511F77" w:rsidTr="00B541CB">
        <w:tc>
          <w:tcPr>
            <w:tcW w:w="574" w:type="dxa"/>
            <w:shd w:val="clear" w:color="auto" w:fill="auto"/>
          </w:tcPr>
          <w:p w:rsidR="008B2150" w:rsidRDefault="008B2150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953" w:type="dxa"/>
            <w:shd w:val="clear" w:color="auto" w:fill="auto"/>
          </w:tcPr>
          <w:p w:rsidR="008B2150" w:rsidRDefault="008B2150" w:rsidP="000969C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darbiavimas su Zarasų PPT komanda</w:t>
            </w:r>
          </w:p>
        </w:tc>
        <w:tc>
          <w:tcPr>
            <w:tcW w:w="2127" w:type="dxa"/>
            <w:shd w:val="clear" w:color="auto" w:fill="auto"/>
          </w:tcPr>
          <w:p w:rsidR="008B2150" w:rsidRPr="00511F77" w:rsidRDefault="008B2150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1700" w:type="dxa"/>
            <w:shd w:val="clear" w:color="auto" w:fill="auto"/>
          </w:tcPr>
          <w:p w:rsidR="008B2150" w:rsidRDefault="008B2150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VGK</w:t>
            </w:r>
            <w:r>
              <w:rPr>
                <w:sz w:val="24"/>
                <w:szCs w:val="24"/>
              </w:rPr>
              <w:t xml:space="preserve"> pirmininkas</w:t>
            </w:r>
          </w:p>
        </w:tc>
      </w:tr>
      <w:tr w:rsidR="00B720E2" w:rsidRPr="00511F77" w:rsidTr="00B541CB">
        <w:tc>
          <w:tcPr>
            <w:tcW w:w="10354" w:type="dxa"/>
            <w:gridSpan w:val="4"/>
            <w:shd w:val="clear" w:color="auto" w:fill="auto"/>
            <w:hideMark/>
          </w:tcPr>
          <w:p w:rsidR="00B720E2" w:rsidRPr="00A1046C" w:rsidRDefault="00B720E2" w:rsidP="000969C2">
            <w:pPr>
              <w:spacing w:line="270" w:lineRule="atLeast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Krizių valdymas</w:t>
            </w:r>
          </w:p>
        </w:tc>
      </w:tr>
      <w:tr w:rsidR="00B720E2" w:rsidRPr="00511F77" w:rsidTr="00B541CB">
        <w:tc>
          <w:tcPr>
            <w:tcW w:w="574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 xml:space="preserve">Krizės aplinkybių įvertinimas, krizės </w:t>
            </w:r>
            <w:r w:rsidR="0003360B">
              <w:rPr>
                <w:sz w:val="24"/>
                <w:szCs w:val="24"/>
              </w:rPr>
              <w:t>valdymo plano rengimas</w:t>
            </w:r>
          </w:p>
        </w:tc>
        <w:tc>
          <w:tcPr>
            <w:tcW w:w="2127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1700" w:type="dxa"/>
            <w:shd w:val="clear" w:color="auto" w:fill="auto"/>
            <w:hideMark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  <w:r w:rsidRPr="00511F77">
              <w:rPr>
                <w:sz w:val="24"/>
                <w:szCs w:val="24"/>
              </w:rPr>
              <w:t xml:space="preserve"> </w:t>
            </w:r>
          </w:p>
        </w:tc>
      </w:tr>
      <w:tr w:rsidR="0003360B" w:rsidRPr="00511F77" w:rsidTr="00B541CB">
        <w:tc>
          <w:tcPr>
            <w:tcW w:w="574" w:type="dxa"/>
            <w:shd w:val="clear" w:color="auto" w:fill="auto"/>
            <w:hideMark/>
          </w:tcPr>
          <w:p w:rsidR="0003360B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  <w:hideMark/>
          </w:tcPr>
          <w:p w:rsidR="0003360B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Informacijos apie krizę</w:t>
            </w:r>
            <w:r>
              <w:rPr>
                <w:sz w:val="24"/>
                <w:szCs w:val="24"/>
              </w:rPr>
              <w:t xml:space="preserve"> rengimas ir pateikimas mokyklos</w:t>
            </w:r>
            <w:r w:rsidRPr="00511F77">
              <w:rPr>
                <w:sz w:val="24"/>
                <w:szCs w:val="24"/>
              </w:rPr>
              <w:t xml:space="preserve"> bendruomenei, žiniasklaida</w:t>
            </w:r>
            <w:r>
              <w:rPr>
                <w:sz w:val="24"/>
                <w:szCs w:val="24"/>
              </w:rPr>
              <w:t>i, policijai</w:t>
            </w:r>
            <w:r w:rsidRPr="00511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vaiko teisių apsaugos tarnybai</w:t>
            </w:r>
          </w:p>
        </w:tc>
        <w:tc>
          <w:tcPr>
            <w:tcW w:w="2127" w:type="dxa"/>
            <w:shd w:val="clear" w:color="auto" w:fill="auto"/>
            <w:hideMark/>
          </w:tcPr>
          <w:p w:rsidR="0003360B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3360B" w:rsidRPr="00511F77" w:rsidRDefault="008B2150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zės valdymo komanda</w:t>
            </w:r>
          </w:p>
          <w:p w:rsidR="0003360B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 </w:t>
            </w:r>
          </w:p>
        </w:tc>
      </w:tr>
      <w:tr w:rsidR="0003360B" w:rsidRPr="00511F77" w:rsidTr="00B541CB">
        <w:tc>
          <w:tcPr>
            <w:tcW w:w="574" w:type="dxa"/>
            <w:shd w:val="clear" w:color="auto" w:fill="auto"/>
            <w:hideMark/>
          </w:tcPr>
          <w:p w:rsidR="0003360B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shd w:val="clear" w:color="auto" w:fill="auto"/>
            <w:hideMark/>
          </w:tcPr>
          <w:p w:rsidR="0003360B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os</w:t>
            </w:r>
            <w:r w:rsidRPr="00511F77">
              <w:rPr>
                <w:sz w:val="24"/>
                <w:szCs w:val="24"/>
              </w:rPr>
              <w:t xml:space="preserve"> bendruomenės grupių ir asmenų, kuriems reikalinga pagalba, įvertinimas ir</w:t>
            </w:r>
            <w:r>
              <w:rPr>
                <w:sz w:val="24"/>
                <w:szCs w:val="24"/>
              </w:rPr>
              <w:t xml:space="preserve"> pagalbos teikimo organizavimas</w:t>
            </w:r>
          </w:p>
        </w:tc>
        <w:tc>
          <w:tcPr>
            <w:tcW w:w="2127" w:type="dxa"/>
            <w:shd w:val="clear" w:color="auto" w:fill="auto"/>
            <w:hideMark/>
          </w:tcPr>
          <w:p w:rsidR="0003360B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1700" w:type="dxa"/>
            <w:vMerge/>
            <w:shd w:val="clear" w:color="auto" w:fill="auto"/>
            <w:hideMark/>
          </w:tcPr>
          <w:p w:rsidR="0003360B" w:rsidRPr="00511F77" w:rsidRDefault="0003360B" w:rsidP="000969C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720E2" w:rsidRPr="00511F77" w:rsidTr="00B541CB">
        <w:tc>
          <w:tcPr>
            <w:tcW w:w="10354" w:type="dxa"/>
            <w:gridSpan w:val="4"/>
            <w:shd w:val="clear" w:color="auto" w:fill="auto"/>
            <w:hideMark/>
          </w:tcPr>
          <w:p w:rsidR="00B720E2" w:rsidRPr="00511F77" w:rsidRDefault="00B720E2" w:rsidP="000969C2">
            <w:pPr>
              <w:spacing w:line="270" w:lineRule="atLeast"/>
              <w:ind w:left="57" w:right="57"/>
              <w:jc w:val="center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Informacinė švietėjiška veikla</w:t>
            </w:r>
          </w:p>
        </w:tc>
      </w:tr>
      <w:tr w:rsidR="00B720E2" w:rsidRPr="00511F77" w:rsidTr="00B541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Informacinės medžiagos (stendų, lankstinukų, skrajučių, pranešimų ir pan.) rengimas prevenciniais (sveikos gyvensenos, patyčių, žalingų įpročių ir kt.) klausimais ir jo</w:t>
            </w:r>
            <w:r>
              <w:rPr>
                <w:sz w:val="24"/>
                <w:szCs w:val="24"/>
              </w:rPr>
              <w:t>s skelbimas / platinimas mokyklo</w:t>
            </w:r>
            <w:r w:rsidRPr="00511F77">
              <w:rPr>
                <w:sz w:val="24"/>
                <w:szCs w:val="24"/>
              </w:rPr>
              <w:t>s stenduose, internetin</w:t>
            </w:r>
            <w:r>
              <w:rPr>
                <w:sz w:val="24"/>
                <w:szCs w:val="24"/>
              </w:rPr>
              <w:t xml:space="preserve">iame tinklalapyje, mokyklos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paskyro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Visus mokslo metu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E2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s pedagogas</w:t>
            </w:r>
          </w:p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formaliojo švietimo organizatorius</w:t>
            </w:r>
          </w:p>
        </w:tc>
      </w:tr>
      <w:tr w:rsidR="00B720E2" w:rsidRPr="00511F77" w:rsidTr="00B541C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Mokinių i</w:t>
            </w:r>
            <w:r w:rsidR="008B2150">
              <w:rPr>
                <w:sz w:val="24"/>
                <w:szCs w:val="24"/>
              </w:rPr>
              <w:t xml:space="preserve">r jų tėvų (globėjų, rūpintojų), </w:t>
            </w:r>
            <w:r w:rsidRPr="00511F77">
              <w:rPr>
                <w:sz w:val="24"/>
                <w:szCs w:val="24"/>
              </w:rPr>
              <w:t xml:space="preserve">mokytojų  individualių konsultacijų, susitikimų, pokalbių, seminarų ir </w:t>
            </w:r>
            <w:r>
              <w:rPr>
                <w:sz w:val="24"/>
                <w:szCs w:val="24"/>
              </w:rPr>
              <w:t>pan. organizavimas, informavimas elektroniniam</w:t>
            </w:r>
            <w:r w:rsidR="008B2150">
              <w:rPr>
                <w:sz w:val="24"/>
                <w:szCs w:val="24"/>
              </w:rPr>
              <w:t>e dieny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E2" w:rsidRPr="00511F77" w:rsidRDefault="008B2150" w:rsidP="000969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E2" w:rsidRPr="00511F77" w:rsidRDefault="00B720E2" w:rsidP="000969C2">
            <w:pPr>
              <w:ind w:left="57" w:right="57"/>
              <w:rPr>
                <w:sz w:val="24"/>
                <w:szCs w:val="24"/>
              </w:rPr>
            </w:pPr>
            <w:r w:rsidRPr="00511F77">
              <w:rPr>
                <w:sz w:val="24"/>
                <w:szCs w:val="24"/>
              </w:rPr>
              <w:t>VGK nariai pagal kompetenciją</w:t>
            </w:r>
          </w:p>
        </w:tc>
      </w:tr>
    </w:tbl>
    <w:p w:rsidR="00EC3AC8" w:rsidRDefault="00EC3AC8" w:rsidP="000969C2">
      <w:pPr>
        <w:tabs>
          <w:tab w:val="left" w:pos="851"/>
        </w:tabs>
        <w:jc w:val="both"/>
        <w:rPr>
          <w:sz w:val="24"/>
          <w:szCs w:val="24"/>
        </w:rPr>
      </w:pPr>
    </w:p>
    <w:p w:rsidR="0003360B" w:rsidRDefault="0003360B" w:rsidP="000969C2">
      <w:pPr>
        <w:tabs>
          <w:tab w:val="left" w:pos="851"/>
        </w:tabs>
        <w:jc w:val="both"/>
        <w:rPr>
          <w:sz w:val="24"/>
          <w:szCs w:val="24"/>
        </w:rPr>
      </w:pPr>
      <w:r w:rsidRPr="0003360B">
        <w:rPr>
          <w:sz w:val="24"/>
          <w:szCs w:val="24"/>
        </w:rPr>
        <w:t>Atsižvelgiant į mokyklos bendruomenės poreikius numatoma galimybė esamą planą keisti, pildyti.</w:t>
      </w:r>
    </w:p>
    <w:p w:rsidR="008B2150" w:rsidRDefault="008B2150" w:rsidP="0003360B">
      <w:pPr>
        <w:tabs>
          <w:tab w:val="left" w:pos="851"/>
        </w:tabs>
        <w:jc w:val="both"/>
        <w:rPr>
          <w:sz w:val="24"/>
          <w:szCs w:val="24"/>
        </w:rPr>
      </w:pPr>
    </w:p>
    <w:p w:rsidR="008B2150" w:rsidRDefault="0003360B" w:rsidP="0003360B">
      <w:pPr>
        <w:tabs>
          <w:tab w:val="left" w:pos="851"/>
        </w:tabs>
        <w:jc w:val="both"/>
        <w:rPr>
          <w:sz w:val="24"/>
          <w:szCs w:val="24"/>
        </w:rPr>
      </w:pPr>
      <w:r w:rsidRPr="0003360B">
        <w:rPr>
          <w:sz w:val="24"/>
          <w:szCs w:val="24"/>
        </w:rPr>
        <w:t xml:space="preserve">APROBUOTA </w:t>
      </w:r>
    </w:p>
    <w:p w:rsidR="0003360B" w:rsidRPr="0003360B" w:rsidRDefault="0003360B" w:rsidP="0003360B">
      <w:pPr>
        <w:tabs>
          <w:tab w:val="left" w:pos="851"/>
        </w:tabs>
        <w:jc w:val="both"/>
        <w:rPr>
          <w:sz w:val="24"/>
          <w:szCs w:val="24"/>
        </w:rPr>
      </w:pPr>
      <w:r w:rsidRPr="0003360B">
        <w:rPr>
          <w:sz w:val="24"/>
          <w:szCs w:val="24"/>
        </w:rPr>
        <w:t>Vaiko gerovės komisijos posėdyje</w:t>
      </w:r>
    </w:p>
    <w:p w:rsidR="0003360B" w:rsidRDefault="0003360B" w:rsidP="0003360B">
      <w:pPr>
        <w:tabs>
          <w:tab w:val="left" w:pos="851"/>
        </w:tabs>
        <w:jc w:val="both"/>
        <w:rPr>
          <w:sz w:val="24"/>
          <w:szCs w:val="24"/>
        </w:rPr>
      </w:pPr>
      <w:r w:rsidRPr="0003360B">
        <w:rPr>
          <w:sz w:val="24"/>
          <w:szCs w:val="24"/>
        </w:rPr>
        <w:t>202</w:t>
      </w:r>
      <w:r w:rsidR="008B2150">
        <w:rPr>
          <w:sz w:val="24"/>
          <w:szCs w:val="24"/>
        </w:rPr>
        <w:t>2</w:t>
      </w:r>
      <w:r w:rsidRPr="0003360B">
        <w:rPr>
          <w:sz w:val="24"/>
          <w:szCs w:val="24"/>
        </w:rPr>
        <w:t>-0</w:t>
      </w:r>
      <w:r>
        <w:rPr>
          <w:sz w:val="24"/>
          <w:szCs w:val="24"/>
        </w:rPr>
        <w:t>1</w:t>
      </w:r>
      <w:r w:rsidRPr="0003360B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03360B">
        <w:rPr>
          <w:sz w:val="24"/>
          <w:szCs w:val="24"/>
        </w:rPr>
        <w:t xml:space="preserve">, protokolo Nr.1 </w:t>
      </w:r>
    </w:p>
    <w:p w:rsidR="0003360B" w:rsidRPr="00511F77" w:rsidRDefault="0003360B" w:rsidP="0003360B">
      <w:pPr>
        <w:tabs>
          <w:tab w:val="left" w:pos="851"/>
        </w:tabs>
        <w:jc w:val="both"/>
        <w:rPr>
          <w:sz w:val="24"/>
          <w:szCs w:val="24"/>
        </w:rPr>
      </w:pPr>
    </w:p>
    <w:p w:rsidR="00F70F59" w:rsidRPr="00511F77" w:rsidRDefault="00F70F59" w:rsidP="000969C2">
      <w:pPr>
        <w:tabs>
          <w:tab w:val="left" w:pos="851"/>
        </w:tabs>
        <w:jc w:val="center"/>
        <w:rPr>
          <w:sz w:val="24"/>
          <w:szCs w:val="24"/>
        </w:rPr>
      </w:pPr>
      <w:r w:rsidRPr="00511F77">
        <w:rPr>
          <w:sz w:val="24"/>
          <w:szCs w:val="24"/>
        </w:rPr>
        <w:t>______________________</w:t>
      </w:r>
    </w:p>
    <w:sectPr w:rsidR="00F70F59" w:rsidRPr="00511F77" w:rsidSect="000969C2">
      <w:headerReference w:type="default" r:id="rId8"/>
      <w:headerReference w:type="first" r:id="rId9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B6" w:rsidRDefault="00E477B6" w:rsidP="00C304C0">
      <w:r>
        <w:separator/>
      </w:r>
    </w:p>
  </w:endnote>
  <w:endnote w:type="continuationSeparator" w:id="0">
    <w:p w:rsidR="00E477B6" w:rsidRDefault="00E477B6" w:rsidP="00C3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B6" w:rsidRDefault="00E477B6" w:rsidP="00C304C0">
      <w:r>
        <w:separator/>
      </w:r>
    </w:p>
  </w:footnote>
  <w:footnote w:type="continuationSeparator" w:id="0">
    <w:p w:rsidR="00E477B6" w:rsidRDefault="00E477B6" w:rsidP="00C3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0647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04C0" w:rsidRDefault="00C304C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7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04C0" w:rsidRDefault="00C304C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EF" w:rsidRDefault="00F531EB" w:rsidP="006B46BB">
    <w:pPr>
      <w:pStyle w:val="Antrats"/>
      <w:jc w:val="right"/>
    </w:pPr>
    <w:r>
      <w:tab/>
    </w:r>
    <w:r>
      <w:tab/>
    </w:r>
  </w:p>
  <w:p w:rsidR="00F531EB" w:rsidRDefault="00F531EB">
    <w:pPr>
      <w:pStyle w:val="Antrats"/>
    </w:pPr>
  </w:p>
  <w:p w:rsidR="00F531EB" w:rsidRDefault="00F531E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84"/>
    <w:rsid w:val="00005A1C"/>
    <w:rsid w:val="00027FD8"/>
    <w:rsid w:val="0003360B"/>
    <w:rsid w:val="00055A37"/>
    <w:rsid w:val="00056E13"/>
    <w:rsid w:val="0007530A"/>
    <w:rsid w:val="000969C2"/>
    <w:rsid w:val="000B67B2"/>
    <w:rsid w:val="000B7916"/>
    <w:rsid w:val="000E5E76"/>
    <w:rsid w:val="000F3806"/>
    <w:rsid w:val="00160CD8"/>
    <w:rsid w:val="00163F0F"/>
    <w:rsid w:val="001749A0"/>
    <w:rsid w:val="00183D48"/>
    <w:rsid w:val="00193D0E"/>
    <w:rsid w:val="00196973"/>
    <w:rsid w:val="001A1DCA"/>
    <w:rsid w:val="001A394C"/>
    <w:rsid w:val="001C6AC7"/>
    <w:rsid w:val="00206B84"/>
    <w:rsid w:val="002124AA"/>
    <w:rsid w:val="00225E60"/>
    <w:rsid w:val="00231CB2"/>
    <w:rsid w:val="00245143"/>
    <w:rsid w:val="0027191E"/>
    <w:rsid w:val="0027595F"/>
    <w:rsid w:val="0029371C"/>
    <w:rsid w:val="002A4E3F"/>
    <w:rsid w:val="002D4C34"/>
    <w:rsid w:val="002D7F5C"/>
    <w:rsid w:val="002E03F3"/>
    <w:rsid w:val="002F429E"/>
    <w:rsid w:val="003007B1"/>
    <w:rsid w:val="0032007D"/>
    <w:rsid w:val="00326BF6"/>
    <w:rsid w:val="00330C80"/>
    <w:rsid w:val="0033494E"/>
    <w:rsid w:val="00351F1F"/>
    <w:rsid w:val="00364CAC"/>
    <w:rsid w:val="003947E3"/>
    <w:rsid w:val="003B15A0"/>
    <w:rsid w:val="003D1FA9"/>
    <w:rsid w:val="003E07CC"/>
    <w:rsid w:val="003F55C6"/>
    <w:rsid w:val="00412FF9"/>
    <w:rsid w:val="0042475A"/>
    <w:rsid w:val="00430066"/>
    <w:rsid w:val="00485BF7"/>
    <w:rsid w:val="004B5E5A"/>
    <w:rsid w:val="004C22E6"/>
    <w:rsid w:val="004F4DA7"/>
    <w:rsid w:val="00511F77"/>
    <w:rsid w:val="00527EE1"/>
    <w:rsid w:val="00530A5B"/>
    <w:rsid w:val="00535EBF"/>
    <w:rsid w:val="00553C19"/>
    <w:rsid w:val="005847DD"/>
    <w:rsid w:val="00591AEE"/>
    <w:rsid w:val="005A6C1B"/>
    <w:rsid w:val="005D4BAE"/>
    <w:rsid w:val="00615384"/>
    <w:rsid w:val="006267D2"/>
    <w:rsid w:val="00633F83"/>
    <w:rsid w:val="00636CA5"/>
    <w:rsid w:val="006612DA"/>
    <w:rsid w:val="00666197"/>
    <w:rsid w:val="006A299C"/>
    <w:rsid w:val="006B32F7"/>
    <w:rsid w:val="006B46BB"/>
    <w:rsid w:val="006B5E37"/>
    <w:rsid w:val="006D3177"/>
    <w:rsid w:val="006E0F8F"/>
    <w:rsid w:val="007079AF"/>
    <w:rsid w:val="00707F03"/>
    <w:rsid w:val="00711320"/>
    <w:rsid w:val="007136EB"/>
    <w:rsid w:val="00727D82"/>
    <w:rsid w:val="00741FD5"/>
    <w:rsid w:val="00761267"/>
    <w:rsid w:val="00763018"/>
    <w:rsid w:val="00767C94"/>
    <w:rsid w:val="00767E24"/>
    <w:rsid w:val="0078489A"/>
    <w:rsid w:val="007957D5"/>
    <w:rsid w:val="007B4020"/>
    <w:rsid w:val="007B6DC1"/>
    <w:rsid w:val="007D7DA0"/>
    <w:rsid w:val="007E76E0"/>
    <w:rsid w:val="00807D4F"/>
    <w:rsid w:val="0081268E"/>
    <w:rsid w:val="008158C8"/>
    <w:rsid w:val="00831B83"/>
    <w:rsid w:val="00834086"/>
    <w:rsid w:val="00834647"/>
    <w:rsid w:val="00856C75"/>
    <w:rsid w:val="00867732"/>
    <w:rsid w:val="008871D2"/>
    <w:rsid w:val="008B2150"/>
    <w:rsid w:val="008D646A"/>
    <w:rsid w:val="008F1595"/>
    <w:rsid w:val="00901F99"/>
    <w:rsid w:val="00904E57"/>
    <w:rsid w:val="0091576C"/>
    <w:rsid w:val="009421B1"/>
    <w:rsid w:val="009473C6"/>
    <w:rsid w:val="0096079B"/>
    <w:rsid w:val="00970477"/>
    <w:rsid w:val="00972CE3"/>
    <w:rsid w:val="00996AF2"/>
    <w:rsid w:val="009D6F9A"/>
    <w:rsid w:val="009F500A"/>
    <w:rsid w:val="00A03E31"/>
    <w:rsid w:val="00A1046C"/>
    <w:rsid w:val="00A10C64"/>
    <w:rsid w:val="00A10E1E"/>
    <w:rsid w:val="00A16BD5"/>
    <w:rsid w:val="00A3612A"/>
    <w:rsid w:val="00A42784"/>
    <w:rsid w:val="00AA07D5"/>
    <w:rsid w:val="00AA71FB"/>
    <w:rsid w:val="00AB65C5"/>
    <w:rsid w:val="00AB7897"/>
    <w:rsid w:val="00AC0E82"/>
    <w:rsid w:val="00AD5A2C"/>
    <w:rsid w:val="00AF4290"/>
    <w:rsid w:val="00B133CE"/>
    <w:rsid w:val="00B228D3"/>
    <w:rsid w:val="00B33D69"/>
    <w:rsid w:val="00B34135"/>
    <w:rsid w:val="00B541CB"/>
    <w:rsid w:val="00B720E2"/>
    <w:rsid w:val="00B7276C"/>
    <w:rsid w:val="00B9643D"/>
    <w:rsid w:val="00BB5390"/>
    <w:rsid w:val="00BD40F0"/>
    <w:rsid w:val="00BE443E"/>
    <w:rsid w:val="00BF0F1D"/>
    <w:rsid w:val="00C12A3A"/>
    <w:rsid w:val="00C140A0"/>
    <w:rsid w:val="00C304C0"/>
    <w:rsid w:val="00C66118"/>
    <w:rsid w:val="00C728FF"/>
    <w:rsid w:val="00C86879"/>
    <w:rsid w:val="00C905E8"/>
    <w:rsid w:val="00C913DB"/>
    <w:rsid w:val="00CA1194"/>
    <w:rsid w:val="00CA5C4D"/>
    <w:rsid w:val="00CB21C2"/>
    <w:rsid w:val="00CC151E"/>
    <w:rsid w:val="00CC45F1"/>
    <w:rsid w:val="00CF0712"/>
    <w:rsid w:val="00D1738C"/>
    <w:rsid w:val="00D37922"/>
    <w:rsid w:val="00D609E7"/>
    <w:rsid w:val="00D65A45"/>
    <w:rsid w:val="00D65FAC"/>
    <w:rsid w:val="00D93C8E"/>
    <w:rsid w:val="00DA3401"/>
    <w:rsid w:val="00DB1112"/>
    <w:rsid w:val="00E02E0A"/>
    <w:rsid w:val="00E14FC7"/>
    <w:rsid w:val="00E21F77"/>
    <w:rsid w:val="00E42915"/>
    <w:rsid w:val="00E477B6"/>
    <w:rsid w:val="00E540A7"/>
    <w:rsid w:val="00E6331C"/>
    <w:rsid w:val="00E740EF"/>
    <w:rsid w:val="00E773E3"/>
    <w:rsid w:val="00E77538"/>
    <w:rsid w:val="00EB3ADE"/>
    <w:rsid w:val="00EB5D0B"/>
    <w:rsid w:val="00EC3AC8"/>
    <w:rsid w:val="00ED218B"/>
    <w:rsid w:val="00ED71A0"/>
    <w:rsid w:val="00EE4170"/>
    <w:rsid w:val="00EF06B6"/>
    <w:rsid w:val="00EF101C"/>
    <w:rsid w:val="00EF388D"/>
    <w:rsid w:val="00F022B7"/>
    <w:rsid w:val="00F2570E"/>
    <w:rsid w:val="00F5218A"/>
    <w:rsid w:val="00F531EB"/>
    <w:rsid w:val="00F55503"/>
    <w:rsid w:val="00F70F59"/>
    <w:rsid w:val="00F7389A"/>
    <w:rsid w:val="00F754A8"/>
    <w:rsid w:val="00F94743"/>
    <w:rsid w:val="00FA0EE4"/>
    <w:rsid w:val="00FB6324"/>
    <w:rsid w:val="00FC12A4"/>
    <w:rsid w:val="00FE77F6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2D7F5C"/>
    <w:rPr>
      <w:i/>
      <w:iCs/>
    </w:rPr>
  </w:style>
  <w:style w:type="character" w:customStyle="1" w:styleId="apple-converted-space">
    <w:name w:val="apple-converted-space"/>
    <w:basedOn w:val="Numatytasispastraiposriftas"/>
    <w:rsid w:val="002D7F5C"/>
  </w:style>
  <w:style w:type="paragraph" w:styleId="Antrats">
    <w:name w:val="header"/>
    <w:basedOn w:val="prastasis"/>
    <w:link w:val="AntratsDiagrama"/>
    <w:uiPriority w:val="99"/>
    <w:unhideWhenUsed/>
    <w:rsid w:val="00C304C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04C0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304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04C0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1F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1F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2D7F5C"/>
    <w:rPr>
      <w:i/>
      <w:iCs/>
    </w:rPr>
  </w:style>
  <w:style w:type="character" w:customStyle="1" w:styleId="apple-converted-space">
    <w:name w:val="apple-converted-space"/>
    <w:basedOn w:val="Numatytasispastraiposriftas"/>
    <w:rsid w:val="002D7F5C"/>
  </w:style>
  <w:style w:type="paragraph" w:styleId="Antrats">
    <w:name w:val="header"/>
    <w:basedOn w:val="prastasis"/>
    <w:link w:val="AntratsDiagrama"/>
    <w:uiPriority w:val="99"/>
    <w:unhideWhenUsed/>
    <w:rsid w:val="00C304C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04C0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304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04C0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1F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1F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E688-FC03-4643-8D65-A774D745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1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us</cp:lastModifiedBy>
  <cp:revision>3</cp:revision>
  <cp:lastPrinted>2021-11-03T14:52:00Z</cp:lastPrinted>
  <dcterms:created xsi:type="dcterms:W3CDTF">2022-01-05T12:56:00Z</dcterms:created>
  <dcterms:modified xsi:type="dcterms:W3CDTF">2022-10-25T07:20:00Z</dcterms:modified>
</cp:coreProperties>
</file>